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Oravy 486, Dolný Kubín</w:t>
            </w:r>
          </w:p>
        </w:tc>
      </w:tr>
      <w:tr w:rsidR="004534D4" w:rsidRPr="003E7910" w:rsidTr="00E53C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53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3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3C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E53CF3">
      <w:pPr>
        <w:pStyle w:val="TopHeader"/>
        <w:jc w:val="left"/>
        <w:rPr>
          <w:b w:val="0"/>
        </w:rPr>
      </w:pPr>
      <w:r w:rsidRPr="00E53CF3">
        <w:rPr>
          <w:b w:val="0"/>
        </w:rPr>
        <w:t>b) Opis hospodárskej činnosti účtovnej jednotky:</w:t>
      </w:r>
    </w:p>
    <w:p w:rsidR="00E53CF3" w:rsidRDefault="00E53CF3" w:rsidP="00E53CF3">
      <w:pPr>
        <w:pStyle w:val="TopHeader"/>
        <w:jc w:val="left"/>
        <w:rPr>
          <w:b w:val="0"/>
        </w:rPr>
      </w:pPr>
      <w:r>
        <w:rPr>
          <w:b w:val="0"/>
        </w:rPr>
        <w:t>- prenájom nehnuteľností, nebytových priestorov spojených s poskytovaním služieb</w:t>
      </w:r>
    </w:p>
    <w:p w:rsidR="00E53CF3" w:rsidRDefault="00E53CF3" w:rsidP="00E53CF3">
      <w:pPr>
        <w:pStyle w:val="TopHeader"/>
        <w:jc w:val="left"/>
        <w:rPr>
          <w:b w:val="0"/>
        </w:rPr>
      </w:pPr>
      <w:r>
        <w:rPr>
          <w:b w:val="0"/>
        </w:rPr>
        <w:t>-obstarávanie služieb spojených so správou nehnuteľností</w:t>
      </w:r>
    </w:p>
    <w:p w:rsidR="00E53CF3" w:rsidRDefault="00E53CF3" w:rsidP="00E53CF3">
      <w:pPr>
        <w:pStyle w:val="TopHeader"/>
        <w:jc w:val="left"/>
        <w:rPr>
          <w:b w:val="0"/>
        </w:rPr>
      </w:pPr>
      <w:r>
        <w:rPr>
          <w:b w:val="0"/>
        </w:rPr>
        <w:t>-reklamná a propagačná činnosť</w:t>
      </w:r>
    </w:p>
    <w:p w:rsidR="00E53CF3" w:rsidRDefault="00E53CF3" w:rsidP="00E53CF3">
      <w:pPr>
        <w:pStyle w:val="TopHeader"/>
        <w:jc w:val="left"/>
        <w:rPr>
          <w:b w:val="0"/>
        </w:rPr>
      </w:pPr>
      <w:r>
        <w:rPr>
          <w:b w:val="0"/>
        </w:rPr>
        <w:t>-poskytovanie administratívnych služieb</w:t>
      </w:r>
    </w:p>
    <w:p w:rsidR="00505FD8" w:rsidRDefault="00505FD8" w:rsidP="00E53CF3">
      <w:pPr>
        <w:pStyle w:val="TopHeader"/>
        <w:jc w:val="left"/>
        <w:rPr>
          <w:b w:val="0"/>
        </w:rPr>
      </w:pPr>
      <w:r>
        <w:rPr>
          <w:b w:val="0"/>
        </w:rPr>
        <w:t>-kúpa tovaru v rozsahu voľnej živnosti za účelom jeho predaja konečnému spotrebiteľovi (maloobchod)</w:t>
      </w:r>
    </w:p>
    <w:p w:rsidR="00505FD8" w:rsidRDefault="00505FD8" w:rsidP="00E53CF3">
      <w:pPr>
        <w:pStyle w:val="TopHeader"/>
        <w:jc w:val="left"/>
        <w:rPr>
          <w:b w:val="0"/>
        </w:rPr>
      </w:pPr>
      <w:r>
        <w:rPr>
          <w:b w:val="0"/>
        </w:rPr>
        <w:t>-kúpa tovaru v rozsahu voľnej živnosti za účelom jeho predaja iným prevádzkovateľom živnosti (veľkoobchod)</w:t>
      </w:r>
    </w:p>
    <w:p w:rsidR="00505FD8" w:rsidRDefault="00505FD8" w:rsidP="00E53CF3">
      <w:pPr>
        <w:pStyle w:val="TopHeader"/>
        <w:jc w:val="left"/>
        <w:rPr>
          <w:b w:val="0"/>
        </w:rPr>
      </w:pPr>
      <w:r>
        <w:rPr>
          <w:b w:val="0"/>
        </w:rPr>
        <w:t>- sprostredkovateľská činnosť</w:t>
      </w:r>
    </w:p>
    <w:p w:rsidR="00505FD8" w:rsidRPr="00E53CF3" w:rsidRDefault="00505FD8" w:rsidP="00E53CF3">
      <w:pPr>
        <w:pStyle w:val="TopHeader"/>
        <w:jc w:val="left"/>
        <w:rPr>
          <w:b w:val="0"/>
        </w:rPr>
      </w:pPr>
      <w:r>
        <w:rPr>
          <w:b w:val="0"/>
        </w:rPr>
        <w:t>-poradenská činnosť v rozsahu predmetu podnika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53C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C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C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53C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53C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C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53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53C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53C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C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53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53C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53C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3C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53C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53C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0A52">
        <w:rPr>
          <w:rFonts w:cs="Arial"/>
          <w:szCs w:val="22"/>
        </w:rPr>
        <w:t>27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A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.Opart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53C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3C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3C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505FD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FD8" w:rsidRPr="003F477D" w:rsidRDefault="00505FD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5FD8" w:rsidRPr="003F477D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FD8" w:rsidRDefault="00505F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5FD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0A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0A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270A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0A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0A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6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10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C51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5100C">
              <w:rPr>
                <w:szCs w:val="22"/>
              </w:rPr>
              <w:t>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C51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C5100C">
              <w:rPr>
                <w:b/>
                <w:szCs w:val="22"/>
              </w:rPr>
              <w:t>14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851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51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51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851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1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1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2B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2B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12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12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12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2B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12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2B8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1860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12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1860"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12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2B8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12F5"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12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12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18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1860"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1860">
              <w:rPr>
                <w:szCs w:val="22"/>
              </w:rPr>
              <w:t>1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BF" w:rsidRDefault="007952BF" w:rsidP="00107589">
      <w:pPr>
        <w:spacing w:after="0" w:line="240" w:lineRule="auto"/>
      </w:pPr>
      <w:r>
        <w:separator/>
      </w:r>
    </w:p>
  </w:endnote>
  <w:endnote w:type="continuationSeparator" w:id="1">
    <w:p w:rsidR="007952BF" w:rsidRDefault="007952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F3" w:rsidRPr="00981468" w:rsidRDefault="00E53C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0A52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BF" w:rsidRDefault="007952BF" w:rsidP="00107589">
      <w:pPr>
        <w:spacing w:after="0" w:line="240" w:lineRule="auto"/>
      </w:pPr>
      <w:r>
        <w:separator/>
      </w:r>
    </w:p>
  </w:footnote>
  <w:footnote w:type="continuationSeparator" w:id="1">
    <w:p w:rsidR="007952BF" w:rsidRDefault="007952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53C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3CF3" w:rsidRPr="003F477D" w:rsidRDefault="00E53C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3CF3" w:rsidRPr="003F477D" w:rsidRDefault="00E53C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53CF3" w:rsidRPr="004268D2" w:rsidRDefault="00E53CF3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F3" w:rsidRPr="004268D2" w:rsidRDefault="00E53CF3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12B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785"/>
    <w:rsid w:val="00211CF4"/>
    <w:rsid w:val="00223763"/>
    <w:rsid w:val="002351F7"/>
    <w:rsid w:val="002410BD"/>
    <w:rsid w:val="00245758"/>
    <w:rsid w:val="0025187B"/>
    <w:rsid w:val="00266CC9"/>
    <w:rsid w:val="00267F0D"/>
    <w:rsid w:val="00270A52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FD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2BF"/>
    <w:rsid w:val="00796024"/>
    <w:rsid w:val="007B0660"/>
    <w:rsid w:val="007B2E0B"/>
    <w:rsid w:val="007C48CB"/>
    <w:rsid w:val="007C6EE9"/>
    <w:rsid w:val="007D4632"/>
    <w:rsid w:val="007D57BF"/>
    <w:rsid w:val="007E12F5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860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00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B80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CF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05</Words>
  <Characters>26824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29T09:31:00Z</dcterms:created>
  <dcterms:modified xsi:type="dcterms:W3CDTF">2016-06-29T09:31:00Z</dcterms:modified>
</cp:coreProperties>
</file>